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176b315-c4d9-4aed-981d-cd9066e16f2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971c06e-1eb7-45cb-b3e2-6f9f1ca6d35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49ac8c1-100d-41b2-96a4-231c373e511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e943acc-2e2c-47f1-8618-31f9762800f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d527e76-7fa2-4e65-ac86-87acfa6064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4788ff9-64a9-467b-a5b3-faaf22114000-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f1d28d4-db22-4717-8d36-c573c934eb7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e1805aa-40e6-4ee7-822a-64cd8949182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245440f-afa1-46e1-8dec-469beaa574e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b8450b1-1304-4ef5-8775-221f84aefc5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ed00ed95-dfa0-4bd9-8a20-b3084109986c-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77076c-d1eb-4aab-a7aa-3ec25258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efd834-8c65-4153-ac8d-e3b26138451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4843a92-6815-4afc-aff0-7ef9a1c13fe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32171e4-e7e1-44c9-a3ae-85485e3e935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244c6c7e-42a9-43b3-a50b-260e851e7b6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38c8df5-2fd9-49ce-bd8c-389c9954e8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c7ea94c-51ad-4c0e-abb6-121eaa5e30f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d7f97a-25e2-4b30-ac2a-a0f99a67360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d8ce7e4-7240-4d84-9955-5854b9324e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730f937-1442-4fcf-83b5-9d63c2495dd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0d466d2-418e-4ac6-be48-a46f69c6552e-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92fe814-e3b9-4404-b4ea-928c5e4d89c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9b741ce-7421-4768-933d-819a8ab24d3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fa95ad89-95fe-4411-b34e-089f46a4d31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10e5321-2397-4b02-ad51-43ae833ec0f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ffac149-b7ee-4fac-9fd0-1b362d10109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2a15915-9c25-43f1-a1f3-ac849c6790f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5264d77-55ff-471f-83b3-53946fc8959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d527e76-7fa2-4e65-ac86-87acfa6064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ffe5110-30ae-4a57-8d8a-76ea30bd8f6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912e7da-59c1-467e-a77b-10f60de80ed2-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55e0a80-bebb-4e90-8f35-729fad66889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145eccc-b66b-4484-844a-2fd30175eae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9732417-5e6a-4b22-b14b-8abb1ce819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f6e3ffe-37ef-4f26-906c-0e52d31bb17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eb1f028-d540-436c-9848-50738b46909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f69625a-a775-4e09-8aa4-7e9457a5481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47bb04b-b048-4253-bd9e-f983c78434b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6c73c97-ba96-450f-9113-be85a60807b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1d1ac51-75a9-4062-b3de-14b1ce6be0f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1374bc3-3f89-4a8d-9491-5024eac8e721-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218feef-b413-4c04-94d6-c5a32f95f01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ff4db7a-e08d-434d-b0f9-2cef20d254c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8092f07-55ab-4d28-a83d-8716ee33301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341ab6f-d080-4144-9911-95bd1a2ecc8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3074fa6-c4e5-4f56-93fa-05818cb2cf7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7a74e90-fa33-49e5-a46f-ac3c79f957f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31c207c-9a52-4a42-a5b8-5b4e7d6a6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764307-b4a0-4f5a-8bbe-cee00a5dcc9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ce9f08b-4bd3-4477-a24a-2c8da1fec3f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26724df-4be0-487f-b734-707b05f529f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d4b63f-c3ff-4754-9f46-59ea7d7f4ac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77076c-d1eb-4aab-a7aa-3ec25258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ecdeb180-31af-4b6e-8576-de010fc7a03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0de12e1-9755-4160-a3b5-89674dafa1d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627ba88-fd3d-4578-bb1a-e3fc250508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a70be1-c6cf-4f8c-88a4-1262416f084a-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b0cfe55-a9e1-4ef6-827c-9bd3f88f2e6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dbfef305-fc2d-4a11-a14f-22945886fbf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f8f6062-7ef4-42ab-b880-8547eec0c1f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d856ef2-5e83-417d-a935-020859db4c6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b2b3fb-3f74-45f6-9fb1-487b4c2c3446-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0ae42544-6852-493e-8f7c-e4a6ff74a52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b9e3016-8c9e-4e22-a7c2-8d8d629f61f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e2126073-8ef5-49ce-ac80-14e9eb9665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cdd493a-65c7-4534-b7be-0bc1a30838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1cacaff5-6201-4dee-9ed9-1596186ba91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3fcaff8-d79a-44fd-a065-6637223aeab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4eff56-c3d3-446b-ba27-cddf5f9d68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3f7f315-2b56-46f7-97b4-690c98a94222-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7e8c0491-0134-4a40-bab5-1cb5ce666f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fb2eab46-1cea-43a8-a031-d9700dc08ce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4eff56-c3d3-446b-ba27-cddf5f9d682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98f80a8-8469-4ed2-8b51-738bd48ee76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eac02ac-ee38-477f-90b2-6bdc24ef2c8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e8cea41-2165-4129-bd83-81ae5ffca87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9a0b079-c651-4380-bc3a-3069d2ffbc2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5f626c3-34a6-488f-865f-603842b1037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a89153b-d70f-46d4-bbe6-856de3f0cbd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a1f8e07-1edd-428c-9edf-a7bfafd5ad44-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1af990c4-29fe-453e-b56a-5cace71e26a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a218bd7a-b8ab-4748-953f-a67ff4907cb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0709e29-fc8d-4ee8-b6e4-1ce44850a31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4ed7653d-471e-4422-ab69-188ece85d5e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5284d3-14dd-4e18-92fc-3d7ebaed375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769ef45-1dee-4701-8bb4-20327825e42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4478974-a94b-4da9-a0d5-120dc35909cf-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8dde89e-3fac-4027-ba37-5e9c96424fa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8614a798-ebc3-4b04-8db7-411e58c35d4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414603d-eab8-44d8-a562-f99d1cf0d5ba-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b547e42-151a-49fa-a21f-4c0a0f3837e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4f635a0-484a-4025-8531-3a25491e4c6d-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28f412b-cf11-48e4-a04d-57933149bdd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418ad28-d50d-4d7b-bbc5-04ce21df1135-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cd73a8c9-d973-4059-a1b7-ef4b1332e1b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5b785c1-05f0-44f2-bd2a-379c44f9d8c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d323cb2-9521-492b-bccf-f1f15fc8d79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433a217-1902-42fa-85fe-1f58fe3ed34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735578d-34f6-4b18-981c-33ae600d89c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fba7fed-cdba-4160-997b-0c013e2a8ff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c4f95e2-5db8-44b7-a796-097fd3190ad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cc1adf-ae0b-44c0-87ff-3aeb2b99e8e7-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7f967a1-6420-4479-823d-c5ebcbd2166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d296647-e26b-41b4-bef1-1336c3f6c98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c77196da-a007-465a-8e86-3be36a3ab88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760ddca-33ca-492b-8bc1-75039c05625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8996fe-7cda-4701-bf78-49838912d92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d527e76-7fa2-4e65-ac86-87acfa6064d5-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4ff8692-7c11-4772-b4b7-63710298c31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b6e2f571-1ccb-4836-a2aa-926eb855ea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b74c7cb-9d89-4950-9138-5141876c9a3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9f0031-dfc4-4c35-94d8-bf80954a90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89ab4f9-e992-4fda-bddf-e98a3dd3f43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570fe7f2-41b0-4c44-973b-83c55974ede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58bf62-f716-4742-a7f1-8ed44f0e0ee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c1cd6260-d5f9-4bb3-bc9f-89acaefe1951-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100c7b-e222-4885-ae25-52a4e9308ac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77076c-d1eb-4aab-a7aa-3ec25258436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deea50d-3488-48c1-96d1-3859bbfbd70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31c207c-9a52-4a42-a5b8-5b4e7d6a6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cdd493a-65c7-4534-b7be-0bc1a308383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c91732-fdfd-4923-a8cc-7807c7b6220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86b8438-9893-4e7f-82cd-4b866cccca9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244c3d2b-c435-440b-a442-746643b107c4-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fb2536cc-8f01-4467-a588-5e4a55d3a66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8a72d8e-3e1f-4ace-afed-fb2e37d5a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50b7c24b-2dcf-4c2d-a005-c367ed369c2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d845a80-3761-45f5-b1cf-9859f560c339-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523cf99-133e-4db3-b0ee-b4ab345411c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04f9d2fb-ba6b-4959-a397-d8475766a84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66ff9e2-fbf1-4de9-bdda-8fc02b88006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8a72d8e-3e1f-4ace-afed-fb2e37d5a74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86135be-f17f-4f46-a30a-ff6ce536105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9f67a6a-7a44-4f8f-a0f3-07e1122f15d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5f4204-2214-42ca-848b-206b78437fa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d95bb59-41f2-46c1-9859-c28e6e2d7ea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1a8e8f1-7705-4026-80c3-ae265a4c890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61f529-53f5-4804-a444-a12b984dc4c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b299e8f-5e8d-402c-ad24-a6b562500c2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8e13580-d67b-4ab1-8740-97affd85e7a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f0d8618-a4d9-44c2-9a31-fea491deba2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31c207c-9a52-4a42-a5b8-5b4e7d6a6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fce4af0-9141-40d1-8c7e-789feba57e3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a2f983d-a170-448b-9d56-d8ff7191d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89cc0e-6090-4d47-ac71-1957994fb6d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c3d5a8-d4b0-48cf-bf5a-bd8157553d4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00f05e1-d57b-4678-89a7-bc87f9d18ff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9533bf2-bd8d-417a-a036-73566559643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4ce7b06-ea5b-4113-aafb-7284b9506517-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677ec3f-e19a-4a27-9392-0b03011ace9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e87d199a-6562-4b51-918a-d714e3f32b6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39c4424-f7e3-4a65-b5a5-8ec3d6d0dde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ce1edd-3b84-44d9-8307-8a212fb498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a2f983d-a170-448b-9d56-d8ff7191d19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bdb1705-4ebd-4ea6-8b7d-56a2f8118c4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160ba27-0318-434f-aed1-7e5039a366c0-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ad46cb0-8683-4a09-a571-4656a826658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b3fc3339-7d0e-4d40-b6e3-ed828dcb32fc-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0a5247b-91cb-4c59-a8f4-a7aaf50e7ed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3aedcfc-597f-4acd-810b-a3cd42c0131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a8cad3f-0b3d-4551-8710-234e23b768d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98c01e3-a86a-43dd-aea6-4e15e061209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1a7412e-af25-4670-b781-bbc2ff6e0ff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b1f5200-1120-4acc-b832-511fa7a7e0c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f163534a-dc9a-43c2-b6bd-6d29e24c40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2a176ad9-1ad4-452f-9596-655655627221-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609a703-eb58-4685-937c-c08fdc7f077e-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1dce507-6802-4e81-84db-b8710decb58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b4ce43-0ea7-4467-a2b8-8d8cd1e4105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1dd55a4-8d5c-4ee9-8a2f-d1a7ea1b2aa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bcd2011-c336-4930-94f0-dfcb3b22c40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df3db6c-1180-45e8-80ca-fa0ec2e67dc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8204682-a63a-43fe-8a49-aa8b12281a2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3804610-c42f-43cb-9ba3-8c2bd9f1957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686f062-2607-4c7b-b77b-b7e5a50d871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b7d5285-681e-4511-a5fb-98459e4c5e6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f85dc2f-e765-4233-8e7f-fa7691fe26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85f5bfd-fb4d-443d-9a16-b7d143dcd71e-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257f701-7a25-4e70-be57-64c5e295aa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214fdc7-f309-4e52-8549-c865cd83c38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f3ccaaa-5eec-433f-a6fb-6684c88b846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78cd6dd1-228c-4a04-95b1-edbdab42fd1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a88c382-c61a-4d0a-8cff-1da008a3896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25de748-a6a6-4320-b5d9-8e3d8c1aec5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38c8df5-2fd9-49ce-bd8c-389c9954e8f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092de2e-dce3-402b-9bfb-8e13ac25595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c17e06c-9932-4898-8941-adc11dc3b0a7-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69d812e-62dd-4e89-ab6a-bb10041fe8f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89cf713-157b-4a2c-b075-890a2e562b61-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bbbb847-8dae-471e-ad0b-e97ec2b741b6-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459bbae-59b7-479e-a0a1-62b00e902a9d-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40726b1-605c-4a9c-b9f5-d2891b7b04d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34ea011-a2d7-4c75-86e1-20c4eadad7a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9a6ead-fde2-414c-b74f-bf55e4ee9082-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a7301c7-2096-4ddb-8993-252d92bac66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c17c870-d432-4d73-96d5-30f81dfe632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fd200e8-f40b-441c-a6cb-b099ce181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1f71f408-3c5c-426b-a237-e8ccb0f94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3222326-f30b-418a-82fb-cdb06009835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052fb96-3c7b-4729-9b8d-a7068b0a17ab-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b52d34c-a006-42e4-a7e2-7910a8ce115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6093247-8f60-4813-ab06-20915c602b54-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2e71df-b60d-491f-9781-3a7e8f7d20e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93bd2b-a623-4f68-a181-545db4f6e9a6-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f96475-243b-4aa1-9b90-3b7aecd6ea4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9fcf4fb-6a75-49a7-ac45-673eb9a7391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7ce89a1-4197-4fd5-97bc-77f373c954d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cc82c0e-ae6c-4df6-90d7-48cbe0b7699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0f8cba0f-b8e8-4f8a-bd8f-a43e1f7fac4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c056a4f-1252-44f9-bd9c-a77beaff9d1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b77eacf-c8e9-4f55-a610-a195d82ca2b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fd200e8-f40b-441c-a6cb-b099ce18198e-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1f71f408-3c5c-426b-a237-e8ccb0f94bd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e92cbfa-84b5-403d-8944-6286a6096de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297b4b1b-6a34-458d-9c81-99652aa591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34da7fa-a9ce-4de0-b45f-d599f74dd2b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639253e-5f62-4b60-86f2-860f7e965f84-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b5a7ac2-8746-4c09-ba02-5199c8298dbe-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4f69458-1cb0-488b-af58-13c18e9cf06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6c27147-34a8-49dc-8dcb-562bc3c903e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51b444c-a6de-41e9-b39e-47183b38d26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627ba88-fd3d-4578-bb1a-e3fc250508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ac80be9b-dd61-452e-ae36-0442c250d6b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31c207c-9a52-4a42-a5b8-5b4e7d6a6e8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a272bbe-aa9f-4e2f-80b5-675cb6f1179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693879f-f04f-46e9-bee4-55cd17fae6a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